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5"/>
      </w:tblGrid>
      <w:tr w:rsidR="00391E5D" w14:paraId="63AD6DC4" w14:textId="77777777" w:rsidTr="00AC5451">
        <w:trPr>
          <w:trHeight w:val="530"/>
        </w:trPr>
        <w:tc>
          <w:tcPr>
            <w:tcW w:w="12775" w:type="dxa"/>
          </w:tcPr>
          <w:p w14:paraId="283DBDF7" w14:textId="44F1B9E6" w:rsidR="00391E5D" w:rsidRPr="000015EC" w:rsidRDefault="00391E5D" w:rsidP="00A73285">
            <w:pPr>
              <w:tabs>
                <w:tab w:val="left" w:pos="190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015EC">
              <w:rPr>
                <w:sz w:val="24"/>
                <w:szCs w:val="24"/>
              </w:rPr>
              <w:t>All about ____________</w:t>
            </w:r>
            <w:r w:rsidR="000015EC">
              <w:rPr>
                <w:sz w:val="24"/>
                <w:szCs w:val="24"/>
              </w:rPr>
              <w:t>_____________________</w:t>
            </w:r>
          </w:p>
        </w:tc>
      </w:tr>
    </w:tbl>
    <w:p w14:paraId="12D52F4C" w14:textId="77777777" w:rsidR="00A66FFB" w:rsidRDefault="00A66FFB" w:rsidP="00AC5451"/>
    <w:p w14:paraId="354B78E5" w14:textId="04AA42E6" w:rsidR="002B2831" w:rsidRPr="002B2831" w:rsidRDefault="002B2831" w:rsidP="002B2831">
      <w:pPr>
        <w:sectPr w:rsidR="002B2831" w:rsidRPr="002B2831" w:rsidSect="00391E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6229" w:type="dxa"/>
        <w:tblLook w:val="04A0" w:firstRow="1" w:lastRow="0" w:firstColumn="1" w:lastColumn="0" w:noHBand="0" w:noVBand="1"/>
      </w:tblPr>
      <w:tblGrid>
        <w:gridCol w:w="6229"/>
      </w:tblGrid>
      <w:tr w:rsidR="00391E5D" w:rsidRPr="00391E5D" w14:paraId="675604CC" w14:textId="77777777" w:rsidTr="00A66FFB">
        <w:trPr>
          <w:trHeight w:val="3560"/>
        </w:trPr>
        <w:tc>
          <w:tcPr>
            <w:tcW w:w="6229" w:type="dxa"/>
          </w:tcPr>
          <w:p w14:paraId="615015B2" w14:textId="706FB2D2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Preferred Name</w:t>
            </w:r>
            <w:r w:rsidR="00A66FFB" w:rsidRPr="00A66FFB">
              <w:rPr>
                <w:sz w:val="24"/>
                <w:szCs w:val="24"/>
              </w:rPr>
              <w:t>/ Nick Name:</w:t>
            </w:r>
          </w:p>
          <w:p w14:paraId="0B6D72C2" w14:textId="36E8A3E6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Birthday</w:t>
            </w:r>
            <w:r w:rsidR="000015EC">
              <w:rPr>
                <w:sz w:val="24"/>
                <w:szCs w:val="24"/>
              </w:rPr>
              <w:t>:</w:t>
            </w:r>
          </w:p>
          <w:p w14:paraId="1E84E0EC" w14:textId="7FF6F629" w:rsidR="00A66FFB" w:rsidRPr="00A66FFB" w:rsidRDefault="00A66FFB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Do you have allergies or medical conditions I should know?</w:t>
            </w:r>
          </w:p>
          <w:p w14:paraId="316EAFD6" w14:textId="77777777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o do you live with?</w:t>
            </w:r>
          </w:p>
          <w:p w14:paraId="7E5C82A9" w14:textId="1C0BE0A7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How many brothers and sister</w:t>
            </w:r>
            <w:r w:rsidR="000015EC">
              <w:rPr>
                <w:sz w:val="24"/>
                <w:szCs w:val="24"/>
              </w:rPr>
              <w:t xml:space="preserve"> do you have?</w:t>
            </w:r>
          </w:p>
          <w:p w14:paraId="269E03A5" w14:textId="77777777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kind of pets do you have?</w:t>
            </w:r>
          </w:p>
          <w:p w14:paraId="16FEA311" w14:textId="77777777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ere have you lived?</w:t>
            </w:r>
          </w:p>
          <w:p w14:paraId="41C279A6" w14:textId="67E33BB0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schools have you</w:t>
            </w:r>
            <w:r w:rsidR="0002255A">
              <w:rPr>
                <w:sz w:val="24"/>
                <w:szCs w:val="24"/>
              </w:rPr>
              <w:t xml:space="preserve"> attended</w:t>
            </w:r>
            <w:r w:rsidR="00A66FFB" w:rsidRPr="00A66FFB">
              <w:rPr>
                <w:sz w:val="24"/>
                <w:szCs w:val="24"/>
              </w:rPr>
              <w:t>?</w:t>
            </w:r>
          </w:p>
          <w:p w14:paraId="5CC1B12A" w14:textId="7C2CC166" w:rsidR="00391E5D" w:rsidRPr="00A66FFB" w:rsidRDefault="00391E5D" w:rsidP="002B2831">
            <w:pPr>
              <w:spacing w:line="60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 xml:space="preserve">Best </w:t>
            </w:r>
            <w:r w:rsidR="0002255A">
              <w:rPr>
                <w:sz w:val="24"/>
                <w:szCs w:val="24"/>
              </w:rPr>
              <w:t>p</w:t>
            </w:r>
            <w:r w:rsidRPr="00A66FFB">
              <w:rPr>
                <w:sz w:val="24"/>
                <w:szCs w:val="24"/>
              </w:rPr>
              <w:t xml:space="preserve">erson to </w:t>
            </w:r>
            <w:r w:rsidR="0002255A">
              <w:rPr>
                <w:sz w:val="24"/>
                <w:szCs w:val="24"/>
              </w:rPr>
              <w:t>c</w:t>
            </w:r>
            <w:r w:rsidRPr="00A66FFB">
              <w:rPr>
                <w:sz w:val="24"/>
                <w:szCs w:val="24"/>
              </w:rPr>
              <w:t>ontact?</w:t>
            </w:r>
          </w:p>
          <w:p w14:paraId="2F3D8CF9" w14:textId="5AF1F6A5" w:rsidR="00391E5D" w:rsidRPr="00391E5D" w:rsidRDefault="00391E5D" w:rsidP="002B2831">
            <w:pPr>
              <w:spacing w:line="600" w:lineRule="auto"/>
            </w:pPr>
            <w:r w:rsidRPr="00A66FFB">
              <w:rPr>
                <w:sz w:val="24"/>
                <w:szCs w:val="24"/>
              </w:rPr>
              <w:t>What is their email/phone number</w:t>
            </w:r>
            <w:r>
              <w:t>?</w:t>
            </w:r>
          </w:p>
        </w:tc>
      </w:tr>
    </w:tbl>
    <w:p w14:paraId="55F18BCA" w14:textId="55724506" w:rsidR="00A66FFB" w:rsidRDefault="00A66FFB" w:rsidP="00AC5451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B0D87A" w14:textId="6B9889F6" w:rsidR="00A66FFB" w:rsidRDefault="00A66FFB" w:rsidP="00AC5451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</w:tblGrid>
      <w:tr w:rsidR="00391E5D" w14:paraId="4204711B" w14:textId="77777777" w:rsidTr="00AC5451">
        <w:trPr>
          <w:trHeight w:val="3288"/>
        </w:trPr>
        <w:tc>
          <w:tcPr>
            <w:tcW w:w="12775" w:type="dxa"/>
          </w:tcPr>
          <w:p w14:paraId="0E747708" w14:textId="32B32653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extracurriculars do you plan to do</w:t>
            </w:r>
            <w:r w:rsidR="00A66FFB">
              <w:rPr>
                <w:sz w:val="24"/>
                <w:szCs w:val="24"/>
              </w:rPr>
              <w:t xml:space="preserve"> this year?</w:t>
            </w:r>
          </w:p>
          <w:p w14:paraId="204A5F3D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your favorite subject in school? Why?</w:t>
            </w:r>
          </w:p>
          <w:p w14:paraId="54B6A32D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o has been your favorite teacher of all time? Why?</w:t>
            </w:r>
          </w:p>
          <w:p w14:paraId="53F48E47" w14:textId="7332F1AE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o was your favorite teacher last year?</w:t>
            </w:r>
            <w:r w:rsidR="00A66FFB">
              <w:rPr>
                <w:sz w:val="24"/>
                <w:szCs w:val="24"/>
              </w:rPr>
              <w:t xml:space="preserve"> Why?</w:t>
            </w:r>
          </w:p>
          <w:p w14:paraId="588B05BB" w14:textId="2FA276D3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o was your science teacher</w:t>
            </w:r>
            <w:r w:rsidR="00A66FFB">
              <w:rPr>
                <w:sz w:val="24"/>
                <w:szCs w:val="24"/>
              </w:rPr>
              <w:t xml:space="preserve"> last year?</w:t>
            </w:r>
          </w:p>
          <w:p w14:paraId="6DCA2407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are you good at in school?</w:t>
            </w:r>
          </w:p>
          <w:p w14:paraId="518F8E8C" w14:textId="728F55EB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do you most enjoy learning about?</w:t>
            </w:r>
          </w:p>
          <w:p w14:paraId="7398A525" w14:textId="046E9986" w:rsidR="00391E5D" w:rsidRPr="00A66FFB" w:rsidRDefault="00A66FFB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do you want to do after you graduate?</w:t>
            </w:r>
          </w:p>
        </w:tc>
      </w:tr>
    </w:tbl>
    <w:p w14:paraId="66E61C9D" w14:textId="77777777" w:rsidR="00A66FFB" w:rsidRDefault="00A66FFB" w:rsidP="00391E5D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</w:tblGrid>
      <w:tr w:rsidR="00391E5D" w14:paraId="5D226822" w14:textId="77777777" w:rsidTr="00AC5451">
        <w:trPr>
          <w:trHeight w:val="3288"/>
        </w:trPr>
        <w:tc>
          <w:tcPr>
            <w:tcW w:w="12775" w:type="dxa"/>
          </w:tcPr>
          <w:p w14:paraId="3E007834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lastRenderedPageBreak/>
              <w:t>What sports do you like to play?</w:t>
            </w:r>
          </w:p>
          <w:p w14:paraId="33104965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nstruments do you like to play?</w:t>
            </w:r>
          </w:p>
          <w:p w14:paraId="12DC6DC1" w14:textId="0FAE78F0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 xml:space="preserve">What </w:t>
            </w:r>
            <w:r w:rsidR="00A66FFB">
              <w:rPr>
                <w:sz w:val="24"/>
                <w:szCs w:val="24"/>
              </w:rPr>
              <w:t>else do</w:t>
            </w:r>
            <w:r w:rsidRPr="00A66FFB">
              <w:rPr>
                <w:sz w:val="24"/>
                <w:szCs w:val="24"/>
              </w:rPr>
              <w:t xml:space="preserve"> you like to do outside of school?</w:t>
            </w:r>
          </w:p>
          <w:p w14:paraId="2D6B3239" w14:textId="5BF4C1CF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talents do you have?</w:t>
            </w:r>
          </w:p>
          <w:p w14:paraId="04727586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 xml:space="preserve">What is one thing you are </w:t>
            </w:r>
            <w:proofErr w:type="gramStart"/>
            <w:r w:rsidRPr="00A66FFB">
              <w:rPr>
                <w:sz w:val="24"/>
                <w:szCs w:val="24"/>
              </w:rPr>
              <w:t>really good</w:t>
            </w:r>
            <w:proofErr w:type="gramEnd"/>
            <w:r w:rsidRPr="00A66FFB">
              <w:rPr>
                <w:sz w:val="24"/>
                <w:szCs w:val="24"/>
              </w:rPr>
              <w:t xml:space="preserve"> at?</w:t>
            </w:r>
          </w:p>
          <w:p w14:paraId="36134DBA" w14:textId="46A79BF9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one thing you are most proud of?</w:t>
            </w:r>
          </w:p>
          <w:p w14:paraId="27178A15" w14:textId="6664EB21" w:rsidR="00A66FFB" w:rsidRPr="00A66FFB" w:rsidRDefault="00A66FFB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do you like to do with your friends?</w:t>
            </w:r>
          </w:p>
          <w:p w14:paraId="3F73EB9B" w14:textId="0BB42DEE" w:rsidR="00391E5D" w:rsidRPr="00A66FFB" w:rsidRDefault="00C51882" w:rsidP="00A66FFB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something you </w:t>
            </w:r>
            <w:proofErr w:type="gramStart"/>
            <w:r>
              <w:rPr>
                <w:sz w:val="24"/>
                <w:szCs w:val="24"/>
              </w:rPr>
              <w:t>have</w:t>
            </w:r>
            <w:r w:rsidR="00826CC1">
              <w:rPr>
                <w:sz w:val="24"/>
                <w:szCs w:val="24"/>
              </w:rPr>
              <w:t xml:space="preserve"> to</w:t>
            </w:r>
            <w:proofErr w:type="gramEnd"/>
            <w:r w:rsidR="00826CC1">
              <w:rPr>
                <w:sz w:val="24"/>
                <w:szCs w:val="24"/>
              </w:rPr>
              <w:t xml:space="preserve"> do outside of school?</w:t>
            </w:r>
          </w:p>
        </w:tc>
      </w:tr>
    </w:tbl>
    <w:p w14:paraId="61A41E99" w14:textId="77777777" w:rsidR="00A66FFB" w:rsidRDefault="00A66FFB" w:rsidP="00391E5D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798BD3" w14:textId="57BBFB4A" w:rsidR="00A66FFB" w:rsidRDefault="00A66FFB" w:rsidP="00391E5D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</w:tblGrid>
      <w:tr w:rsidR="00391E5D" w14:paraId="39CF35C8" w14:textId="77777777" w:rsidTr="00A66FFB">
        <w:trPr>
          <w:trHeight w:val="3563"/>
        </w:trPr>
        <w:tc>
          <w:tcPr>
            <w:tcW w:w="12775" w:type="dxa"/>
          </w:tcPr>
          <w:p w14:paraId="37125E6C" w14:textId="239634B9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your favorite game right now? (video/card/board)</w:t>
            </w:r>
          </w:p>
          <w:p w14:paraId="56BD1705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your favorite song right now?</w:t>
            </w:r>
          </w:p>
          <w:p w14:paraId="5401C2E3" w14:textId="77777777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your favorite movie?</w:t>
            </w:r>
          </w:p>
          <w:p w14:paraId="629E6DE2" w14:textId="3C07EAC1" w:rsidR="00391E5D" w:rsidRPr="00A66FFB" w:rsidRDefault="00391E5D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 xml:space="preserve">What is your favorite </w:t>
            </w:r>
            <w:r w:rsidR="00A66FFB" w:rsidRPr="00A66FFB">
              <w:rPr>
                <w:sz w:val="24"/>
                <w:szCs w:val="24"/>
              </w:rPr>
              <w:t>TV show?</w:t>
            </w:r>
          </w:p>
          <w:p w14:paraId="0C049457" w14:textId="563B6E8E" w:rsidR="00391E5D" w:rsidRPr="00A66FFB" w:rsidRDefault="00A66FFB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 xml:space="preserve">What </w:t>
            </w:r>
            <w:r w:rsidR="00E700F5">
              <w:rPr>
                <w:sz w:val="24"/>
                <w:szCs w:val="24"/>
              </w:rPr>
              <w:t xml:space="preserve">is </w:t>
            </w:r>
            <w:r w:rsidRPr="00A66FFB">
              <w:rPr>
                <w:sz w:val="24"/>
                <w:szCs w:val="24"/>
              </w:rPr>
              <w:t>your favorite thing to read?</w:t>
            </w:r>
          </w:p>
          <w:p w14:paraId="55208D0E" w14:textId="19D7C2D8" w:rsidR="00A66FFB" w:rsidRPr="00A66FFB" w:rsidRDefault="00A66FFB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You get to pick three meals. What would you choose?</w:t>
            </w:r>
          </w:p>
          <w:p w14:paraId="0C01BD7E" w14:textId="40584A96" w:rsidR="00A66FFB" w:rsidRPr="00A66FFB" w:rsidRDefault="00A66FFB" w:rsidP="00A66FFB">
            <w:pPr>
              <w:spacing w:line="720" w:lineRule="auto"/>
              <w:rPr>
                <w:sz w:val="24"/>
                <w:szCs w:val="24"/>
              </w:rPr>
            </w:pPr>
            <w:r w:rsidRPr="00A66FFB">
              <w:rPr>
                <w:sz w:val="24"/>
                <w:szCs w:val="24"/>
              </w:rPr>
              <w:t>What is your favorite snack? (chips, candy, frui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D03D5C4" w14:textId="77777777" w:rsidR="00A66FFB" w:rsidRDefault="00A66FFB">
      <w:pPr>
        <w:sectPr w:rsidR="00A66FFB" w:rsidSect="00A66FF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FC4F62" w14:textId="7036AFD1" w:rsidR="00FE38BB" w:rsidRDefault="00FE38BB"/>
    <w:p w14:paraId="1A5A29BD" w14:textId="75897F61" w:rsidR="00391E5D" w:rsidRDefault="000015EC" w:rsidP="000015EC">
      <w:r w:rsidRPr="000015EC">
        <w:rPr>
          <w:b/>
          <w:bCs/>
          <w:u w:val="single"/>
        </w:rPr>
        <w:t>Goals</w:t>
      </w:r>
      <w:r>
        <w:t>: 1) For Clovis East?</w:t>
      </w:r>
      <w:r>
        <w:tab/>
      </w:r>
      <w:r>
        <w:tab/>
        <w:t>2) For outside of Clovis East?</w:t>
      </w:r>
      <w:r>
        <w:tab/>
      </w:r>
      <w:r>
        <w:tab/>
      </w:r>
      <w:r>
        <w:tab/>
        <w:t>3) For High School?</w:t>
      </w:r>
    </w:p>
    <w:sectPr w:rsidR="00391E5D" w:rsidSect="00A66FF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488B" w14:textId="77777777" w:rsidR="00A7060C" w:rsidRDefault="00A7060C" w:rsidP="00391E5D">
      <w:pPr>
        <w:spacing w:after="0" w:line="240" w:lineRule="auto"/>
      </w:pPr>
      <w:r>
        <w:separator/>
      </w:r>
    </w:p>
  </w:endnote>
  <w:endnote w:type="continuationSeparator" w:id="0">
    <w:p w14:paraId="5F8A92FC" w14:textId="77777777" w:rsidR="00A7060C" w:rsidRDefault="00A7060C" w:rsidP="0039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3E89" w14:textId="77777777" w:rsidR="00A7060C" w:rsidRDefault="00A7060C" w:rsidP="00391E5D">
      <w:pPr>
        <w:spacing w:after="0" w:line="240" w:lineRule="auto"/>
      </w:pPr>
      <w:r>
        <w:separator/>
      </w:r>
    </w:p>
  </w:footnote>
  <w:footnote w:type="continuationSeparator" w:id="0">
    <w:p w14:paraId="0C92D8F3" w14:textId="77777777" w:rsidR="00A7060C" w:rsidRDefault="00A7060C" w:rsidP="0039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D6F11"/>
    <w:multiLevelType w:val="hybridMultilevel"/>
    <w:tmpl w:val="3F0E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5D"/>
    <w:rsid w:val="000015EC"/>
    <w:rsid w:val="0002255A"/>
    <w:rsid w:val="002B2831"/>
    <w:rsid w:val="00391E5D"/>
    <w:rsid w:val="00826CC1"/>
    <w:rsid w:val="00A66FFB"/>
    <w:rsid w:val="00A7060C"/>
    <w:rsid w:val="00A73285"/>
    <w:rsid w:val="00C51882"/>
    <w:rsid w:val="00E700F5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5F08"/>
  <w15:chartTrackingRefBased/>
  <w15:docId w15:val="{998434EA-1BF1-42BA-88A0-FE6ED8C4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5D"/>
  </w:style>
  <w:style w:type="paragraph" w:styleId="Footer">
    <w:name w:val="footer"/>
    <w:basedOn w:val="Normal"/>
    <w:link w:val="FooterChar"/>
    <w:uiPriority w:val="99"/>
    <w:unhideWhenUsed/>
    <w:rsid w:val="0039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5D"/>
  </w:style>
  <w:style w:type="paragraph" w:styleId="ListParagraph">
    <w:name w:val="List Paragraph"/>
    <w:basedOn w:val="Normal"/>
    <w:uiPriority w:val="34"/>
    <w:qFormat/>
    <w:rsid w:val="0039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3548-61DC-4757-B982-4B3EA79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ingold</dc:creator>
  <cp:keywords/>
  <dc:description/>
  <cp:lastModifiedBy>Jacob Gingold</cp:lastModifiedBy>
  <cp:revision>7</cp:revision>
  <cp:lastPrinted>2019-06-19T22:36:00Z</cp:lastPrinted>
  <dcterms:created xsi:type="dcterms:W3CDTF">2019-06-10T19:56:00Z</dcterms:created>
  <dcterms:modified xsi:type="dcterms:W3CDTF">2019-06-19T22:36:00Z</dcterms:modified>
</cp:coreProperties>
</file>